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F1" w:rsidRPr="002802F1" w:rsidRDefault="00AB0FED" w:rsidP="002802F1">
      <w:pPr>
        <w:pStyle w:val="af1"/>
        <w:rPr>
          <w:bCs/>
        </w:rPr>
      </w:pPr>
      <w:r w:rsidRPr="00AB0FED">
        <w:rPr>
          <w:bCs/>
        </w:rPr>
        <w:t>Таблица поправок</w:t>
      </w:r>
      <w:r w:rsidR="002802F1" w:rsidRPr="002802F1">
        <w:rPr>
          <w:bCs/>
        </w:rPr>
        <w:t xml:space="preserve"> к проекту закона Удмуртской Республики № 6285-6зп </w:t>
      </w:r>
    </w:p>
    <w:p w:rsidR="002802F1" w:rsidRPr="002802F1" w:rsidRDefault="002802F1" w:rsidP="002802F1">
      <w:pPr>
        <w:jc w:val="center"/>
        <w:rPr>
          <w:b/>
          <w:bCs/>
        </w:rPr>
      </w:pPr>
      <w:r w:rsidRPr="002802F1">
        <w:rPr>
          <w:b/>
          <w:bCs/>
        </w:rPr>
        <w:t>«О внесении изменений в Закон Удмуртской Республики «О некоторых вопросах предоставления в безвозмездное пользование гражданам земельных участков, находящихся в государственной или муниципальной собственности»</w:t>
      </w:r>
    </w:p>
    <w:p w:rsidR="00C57B1E" w:rsidRPr="00032E6D" w:rsidRDefault="00C57B1E" w:rsidP="00EF13E6">
      <w:pPr>
        <w:rPr>
          <w:sz w:val="28"/>
          <w:szCs w:val="28"/>
        </w:rPr>
      </w:pPr>
    </w:p>
    <w:p w:rsidR="00682115" w:rsidRPr="00F476B3" w:rsidRDefault="00682115" w:rsidP="00EF13E6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93"/>
        <w:gridCol w:w="1842"/>
        <w:gridCol w:w="2977"/>
        <w:gridCol w:w="3119"/>
        <w:gridCol w:w="2976"/>
        <w:gridCol w:w="2268"/>
        <w:gridCol w:w="1134"/>
      </w:tblGrid>
      <w:tr w:rsidR="00EF13E6" w:rsidRPr="0044255E" w:rsidTr="002802F1">
        <w:trPr>
          <w:trHeight w:val="783"/>
        </w:trPr>
        <w:tc>
          <w:tcPr>
            <w:tcW w:w="426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№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proofErr w:type="gramStart"/>
            <w:r w:rsidRPr="0044255E">
              <w:rPr>
                <w:b/>
              </w:rPr>
              <w:t>п</w:t>
            </w:r>
            <w:proofErr w:type="gramEnd"/>
            <w:r w:rsidRPr="0044255E">
              <w:rPr>
                <w:b/>
              </w:rPr>
              <w:t>/п</w:t>
            </w:r>
          </w:p>
        </w:tc>
        <w:tc>
          <w:tcPr>
            <w:tcW w:w="993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Структурная ед</w:t>
            </w:r>
            <w:r w:rsidRPr="0044255E">
              <w:rPr>
                <w:b/>
              </w:rPr>
              <w:t>и</w:t>
            </w:r>
            <w:r w:rsidRPr="0044255E">
              <w:rPr>
                <w:b/>
              </w:rPr>
              <w:t>ница прое</w:t>
            </w:r>
            <w:r w:rsidRPr="0044255E">
              <w:rPr>
                <w:b/>
              </w:rPr>
              <w:t>к</w:t>
            </w:r>
            <w:r w:rsidRPr="0044255E">
              <w:rPr>
                <w:b/>
              </w:rPr>
              <w:t>та</w:t>
            </w:r>
          </w:p>
        </w:tc>
        <w:tc>
          <w:tcPr>
            <w:tcW w:w="1842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 xml:space="preserve">Автор 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поправки</w:t>
            </w:r>
          </w:p>
        </w:tc>
        <w:tc>
          <w:tcPr>
            <w:tcW w:w="2977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 xml:space="preserve">Текст, принятый 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в первом чтении</w:t>
            </w:r>
          </w:p>
        </w:tc>
        <w:tc>
          <w:tcPr>
            <w:tcW w:w="3119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Содержание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поправки</w:t>
            </w:r>
          </w:p>
        </w:tc>
        <w:tc>
          <w:tcPr>
            <w:tcW w:w="2976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 xml:space="preserve">Текст с учётом 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поправок</w:t>
            </w:r>
          </w:p>
        </w:tc>
        <w:tc>
          <w:tcPr>
            <w:tcW w:w="2268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Обоснование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поправки</w:t>
            </w:r>
          </w:p>
        </w:tc>
        <w:tc>
          <w:tcPr>
            <w:tcW w:w="1134" w:type="dxa"/>
          </w:tcPr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Реш</w:t>
            </w:r>
            <w:r w:rsidRPr="0044255E">
              <w:rPr>
                <w:b/>
              </w:rPr>
              <w:t>е</w:t>
            </w:r>
            <w:r w:rsidRPr="0044255E">
              <w:rPr>
                <w:b/>
              </w:rPr>
              <w:t>ние</w:t>
            </w:r>
          </w:p>
          <w:p w:rsidR="00EF13E6" w:rsidRPr="0044255E" w:rsidRDefault="00EF13E6" w:rsidP="0059351A">
            <w:pPr>
              <w:jc w:val="center"/>
              <w:rPr>
                <w:b/>
              </w:rPr>
            </w:pPr>
            <w:r w:rsidRPr="0044255E">
              <w:rPr>
                <w:b/>
              </w:rPr>
              <w:t>коми</w:t>
            </w:r>
            <w:r w:rsidRPr="0044255E">
              <w:rPr>
                <w:b/>
              </w:rPr>
              <w:t>с</w:t>
            </w:r>
            <w:r w:rsidRPr="0044255E">
              <w:rPr>
                <w:b/>
              </w:rPr>
              <w:t>сии</w:t>
            </w:r>
          </w:p>
        </w:tc>
      </w:tr>
      <w:tr w:rsidR="00C90096" w:rsidRPr="0044255E" w:rsidTr="002802F1">
        <w:trPr>
          <w:trHeight w:val="783"/>
        </w:trPr>
        <w:tc>
          <w:tcPr>
            <w:tcW w:w="426" w:type="dxa"/>
          </w:tcPr>
          <w:p w:rsidR="00C90096" w:rsidRPr="0044255E" w:rsidRDefault="00C90096" w:rsidP="0059351A">
            <w:pPr>
              <w:jc w:val="center"/>
            </w:pPr>
            <w:r w:rsidRPr="0044255E">
              <w:t>1.</w:t>
            </w:r>
          </w:p>
        </w:tc>
        <w:tc>
          <w:tcPr>
            <w:tcW w:w="993" w:type="dxa"/>
          </w:tcPr>
          <w:p w:rsidR="00C90096" w:rsidRPr="0044255E" w:rsidRDefault="00D9090C" w:rsidP="00D9090C">
            <w:pPr>
              <w:jc w:val="center"/>
            </w:pPr>
            <w:r w:rsidRPr="0044255E">
              <w:t>С</w:t>
            </w:r>
            <w:r w:rsidR="00A405BB" w:rsidRPr="0044255E">
              <w:t>тать</w:t>
            </w:r>
            <w:r w:rsidRPr="0044255E">
              <w:t>я</w:t>
            </w:r>
            <w:r w:rsidR="00A405BB" w:rsidRPr="0044255E">
              <w:t xml:space="preserve"> 1</w:t>
            </w:r>
          </w:p>
        </w:tc>
        <w:tc>
          <w:tcPr>
            <w:tcW w:w="1842" w:type="dxa"/>
          </w:tcPr>
          <w:p w:rsidR="00D9090C" w:rsidRPr="0044255E" w:rsidRDefault="00D9090C" w:rsidP="0044255E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 w:rsidRPr="0044255E">
              <w:rPr>
                <w:rFonts w:eastAsiaTheme="minorHAnsi"/>
                <w:lang w:eastAsia="en-US"/>
              </w:rPr>
              <w:t>Депутат Го</w:t>
            </w:r>
            <w:r w:rsidR="002802F1" w:rsidRPr="0044255E">
              <w:rPr>
                <w:rFonts w:eastAsiaTheme="minorHAnsi"/>
                <w:lang w:eastAsia="en-US"/>
              </w:rPr>
              <w:t>с</w:t>
            </w:r>
            <w:r w:rsidR="002802F1" w:rsidRPr="0044255E">
              <w:rPr>
                <w:rFonts w:eastAsiaTheme="minorHAnsi"/>
                <w:lang w:eastAsia="en-US"/>
              </w:rPr>
              <w:t>у</w:t>
            </w:r>
            <w:r w:rsidRPr="0044255E">
              <w:rPr>
                <w:rFonts w:eastAsiaTheme="minorHAnsi"/>
                <w:lang w:eastAsia="en-US"/>
              </w:rPr>
              <w:t>дарственного Совета У</w:t>
            </w:r>
            <w:r w:rsidRPr="0044255E">
              <w:rPr>
                <w:rFonts w:eastAsiaTheme="minorHAnsi"/>
                <w:lang w:eastAsia="en-US"/>
              </w:rPr>
              <w:t>д</w:t>
            </w:r>
            <w:r w:rsidRPr="0044255E">
              <w:rPr>
                <w:rFonts w:eastAsiaTheme="minorHAnsi"/>
                <w:lang w:eastAsia="en-US"/>
              </w:rPr>
              <w:t>муртской Ре</w:t>
            </w:r>
            <w:r w:rsidRPr="0044255E">
              <w:rPr>
                <w:rFonts w:eastAsiaTheme="minorHAnsi"/>
                <w:lang w:eastAsia="en-US"/>
              </w:rPr>
              <w:t>с</w:t>
            </w:r>
            <w:r w:rsidRPr="0044255E">
              <w:rPr>
                <w:rFonts w:eastAsiaTheme="minorHAnsi"/>
                <w:lang w:eastAsia="en-US"/>
              </w:rPr>
              <w:t>публики</w:t>
            </w:r>
          </w:p>
          <w:p w:rsidR="00C90096" w:rsidRPr="0044255E" w:rsidRDefault="00D9090C" w:rsidP="00414FB4">
            <w:pPr>
              <w:jc w:val="both"/>
            </w:pPr>
            <w:proofErr w:type="spellStart"/>
            <w:r w:rsidRPr="0044255E">
              <w:rPr>
                <w:rFonts w:eastAsiaTheme="minorHAnsi"/>
                <w:lang w:eastAsia="en-US"/>
              </w:rPr>
              <w:t>В.С.Варламов</w:t>
            </w:r>
            <w:proofErr w:type="spellEnd"/>
          </w:p>
        </w:tc>
        <w:tc>
          <w:tcPr>
            <w:tcW w:w="2977" w:type="dxa"/>
          </w:tcPr>
          <w:p w:rsidR="00D9090C" w:rsidRPr="0044255E" w:rsidRDefault="00A405BB" w:rsidP="002802F1">
            <w:pPr>
              <w:ind w:firstLine="34"/>
              <w:jc w:val="both"/>
              <w:rPr>
                <w:b/>
              </w:rPr>
            </w:pPr>
            <w:r w:rsidRPr="0044255E">
              <w:t>«</w:t>
            </w:r>
            <w:r w:rsidR="00D9090C" w:rsidRPr="0044255E">
              <w:t>Статья 1</w:t>
            </w:r>
          </w:p>
          <w:p w:rsidR="00D9090C" w:rsidRPr="0044255E" w:rsidRDefault="00D9090C" w:rsidP="002802F1">
            <w:pPr>
              <w:autoSpaceDE w:val="0"/>
              <w:autoSpaceDN w:val="0"/>
              <w:adjustRightInd w:val="0"/>
              <w:ind w:firstLine="34"/>
              <w:jc w:val="both"/>
              <w:rPr>
                <w:color w:val="222222"/>
              </w:rPr>
            </w:pPr>
            <w:r w:rsidRPr="0044255E">
              <w:t>Внести</w:t>
            </w:r>
            <w:r w:rsidR="00C52ED6" w:rsidRPr="0044255E">
              <w:t xml:space="preserve"> изменения</w:t>
            </w:r>
            <w:r w:rsidRPr="0044255E">
              <w:t xml:space="preserve"> в Закон Удмуртской Республики от 13 июня 2018 года № 26-РЗ «О некоторых в</w:t>
            </w:r>
            <w:r w:rsidRPr="0044255E">
              <w:t>о</w:t>
            </w:r>
            <w:r w:rsidRPr="0044255E">
              <w:t>просах предоставления в безвозмездное пользов</w:t>
            </w:r>
            <w:r w:rsidRPr="0044255E">
              <w:t>а</w:t>
            </w:r>
            <w:r w:rsidRPr="0044255E">
              <w:t>ние гражданам земельных участков, находящихся в государственной или м</w:t>
            </w:r>
            <w:r w:rsidRPr="0044255E">
              <w:t>у</w:t>
            </w:r>
            <w:r w:rsidRPr="0044255E">
              <w:t>ниципальной собственн</w:t>
            </w:r>
            <w:r w:rsidRPr="0044255E">
              <w:t>о</w:t>
            </w:r>
            <w:r w:rsidRPr="0044255E">
              <w:t xml:space="preserve">сти» (Официальный сайт Главы Удмуртской </w:t>
            </w:r>
            <w:r w:rsidR="00E21141" w:rsidRPr="0044255E">
              <w:t xml:space="preserve">             </w:t>
            </w:r>
            <w:r w:rsidRPr="0044255E">
              <w:t>Республики и Правител</w:t>
            </w:r>
            <w:r w:rsidRPr="0044255E">
              <w:t>ь</w:t>
            </w:r>
            <w:r w:rsidRPr="0044255E">
              <w:t xml:space="preserve">ства Удмуртской </w:t>
            </w:r>
            <w:r w:rsidR="00E21141" w:rsidRPr="0044255E">
              <w:t xml:space="preserve">          </w:t>
            </w:r>
            <w:r w:rsidRPr="0044255E">
              <w:t xml:space="preserve">Республики </w:t>
            </w:r>
            <w:hyperlink r:id="rId9" w:history="1">
              <w:r w:rsidR="00E21141" w:rsidRPr="0044255E">
                <w:rPr>
                  <w:rStyle w:val="ae"/>
                  <w:color w:val="auto"/>
                  <w:u w:val="none"/>
                </w:rPr>
                <w:t>http://www.udmurt.ru</w:t>
              </w:r>
            </w:hyperlink>
            <w:r w:rsidR="00E21141" w:rsidRPr="0044255E">
              <w:t>, 15.06.2018 г.</w:t>
            </w:r>
            <w:r w:rsidRPr="0044255E">
              <w:rPr>
                <w:color w:val="222222"/>
              </w:rPr>
              <w:t xml:space="preserve">) </w:t>
            </w:r>
            <w:r w:rsidR="00E21141" w:rsidRPr="0044255E">
              <w:rPr>
                <w:color w:val="222222"/>
              </w:rPr>
              <w:t xml:space="preserve">                 </w:t>
            </w:r>
            <w:r w:rsidRPr="0044255E">
              <w:rPr>
                <w:color w:val="222222"/>
              </w:rPr>
              <w:t>следующие изменения:</w:t>
            </w:r>
          </w:p>
          <w:p w:rsidR="00D9090C" w:rsidRPr="0044255E" w:rsidRDefault="00D9090C" w:rsidP="00414FB4">
            <w:pPr>
              <w:pStyle w:val="ab"/>
              <w:numPr>
                <w:ilvl w:val="0"/>
                <w:numId w:val="7"/>
              </w:numPr>
              <w:ind w:left="0" w:firstLine="34"/>
              <w:jc w:val="both"/>
            </w:pPr>
            <w:r w:rsidRPr="0044255E">
              <w:t>пункт 9 статьи 2 признать утратившим с</w:t>
            </w:r>
            <w:r w:rsidRPr="0044255E">
              <w:t>и</w:t>
            </w:r>
            <w:r w:rsidRPr="0044255E">
              <w:t xml:space="preserve">лу; </w:t>
            </w:r>
          </w:p>
          <w:p w:rsidR="00D9090C" w:rsidRPr="0044255E" w:rsidRDefault="002802F1" w:rsidP="00414FB4">
            <w:pPr>
              <w:widowControl w:val="0"/>
              <w:tabs>
                <w:tab w:val="left" w:pos="330"/>
              </w:tabs>
              <w:spacing w:line="274" w:lineRule="exact"/>
              <w:ind w:right="20" w:firstLine="34"/>
              <w:jc w:val="both"/>
              <w:rPr>
                <w:color w:val="000000"/>
              </w:rPr>
            </w:pPr>
            <w:proofErr w:type="gramStart"/>
            <w:r w:rsidRPr="0044255E">
              <w:rPr>
                <w:color w:val="000000"/>
              </w:rPr>
              <w:t xml:space="preserve">2) </w:t>
            </w:r>
            <w:r w:rsidR="00D9090C" w:rsidRPr="0044255E">
              <w:rPr>
                <w:color w:val="000000"/>
              </w:rPr>
              <w:t>В приложении к Зак</w:t>
            </w:r>
            <w:r w:rsidR="00D9090C" w:rsidRPr="0044255E">
              <w:rPr>
                <w:color w:val="000000"/>
              </w:rPr>
              <w:t>о</w:t>
            </w:r>
            <w:r w:rsidR="00D9090C" w:rsidRPr="0044255E">
              <w:rPr>
                <w:color w:val="000000"/>
              </w:rPr>
              <w:t xml:space="preserve">ну, а) в пункте 151 слова «Лечебное дело, Мастер </w:t>
            </w:r>
            <w:r w:rsidR="00D9090C" w:rsidRPr="0044255E">
              <w:rPr>
                <w:color w:val="000000"/>
              </w:rPr>
              <w:lastRenderedPageBreak/>
              <w:t>животноводства, М</w:t>
            </w:r>
            <w:r w:rsidR="00D9090C" w:rsidRPr="0044255E">
              <w:rPr>
                <w:color w:val="000000"/>
              </w:rPr>
              <w:t>е</w:t>
            </w:r>
            <w:r w:rsidR="00D9090C" w:rsidRPr="0044255E">
              <w:rPr>
                <w:color w:val="000000"/>
              </w:rPr>
              <w:t>неджмент, Социально- культурная деятельность, Тракторист-машинист сельскохозяйственного производства, Экономика, Экономика и бухгалте</w:t>
            </w:r>
            <w:r w:rsidR="00D9090C" w:rsidRPr="0044255E">
              <w:rPr>
                <w:color w:val="000000"/>
              </w:rPr>
              <w:t>р</w:t>
            </w:r>
            <w:r w:rsidR="00D9090C" w:rsidRPr="0044255E">
              <w:rPr>
                <w:color w:val="000000"/>
              </w:rPr>
              <w:t>ский учет» исключить;</w:t>
            </w:r>
            <w:proofErr w:type="gramEnd"/>
          </w:p>
          <w:p w:rsidR="00D9090C" w:rsidRPr="0044255E" w:rsidRDefault="00D9090C" w:rsidP="00414FB4">
            <w:pPr>
              <w:widowControl w:val="0"/>
              <w:tabs>
                <w:tab w:val="left" w:pos="402"/>
              </w:tabs>
              <w:spacing w:line="274" w:lineRule="exact"/>
              <w:ind w:right="20" w:firstLine="34"/>
              <w:jc w:val="both"/>
              <w:rPr>
                <w:color w:val="000000"/>
              </w:rPr>
            </w:pPr>
            <w:r w:rsidRPr="0044255E">
              <w:rPr>
                <w:color w:val="000000"/>
              </w:rPr>
              <w:t>б)</w:t>
            </w:r>
            <w:r w:rsidRPr="0044255E">
              <w:rPr>
                <w:color w:val="000000"/>
              </w:rPr>
              <w:tab/>
              <w:t>в пункте 152 слова «Лечебное дело, Мастер животноводства. М</w:t>
            </w:r>
            <w:r w:rsidRPr="0044255E">
              <w:rPr>
                <w:color w:val="000000"/>
              </w:rPr>
              <w:t>е</w:t>
            </w:r>
            <w:r w:rsidRPr="0044255E">
              <w:rPr>
                <w:color w:val="000000"/>
              </w:rPr>
              <w:t>неджмент, Младший в</w:t>
            </w:r>
            <w:r w:rsidRPr="0044255E">
              <w:rPr>
                <w:color w:val="000000"/>
              </w:rPr>
              <w:t>е</w:t>
            </w:r>
            <w:r w:rsidRPr="0044255E">
              <w:rPr>
                <w:color w:val="000000"/>
              </w:rPr>
              <w:t>теринарный фельдшер. Педагогическое образов</w:t>
            </w:r>
            <w:r w:rsidRPr="0044255E">
              <w:rPr>
                <w:color w:val="000000"/>
              </w:rPr>
              <w:t>а</w:t>
            </w:r>
            <w:r w:rsidRPr="0044255E">
              <w:rPr>
                <w:color w:val="000000"/>
              </w:rPr>
              <w:t>ние, Социально-культурная деятельность, Тракторист-машинист сельскохозяйственного производства. Экономика, Экономика и бухгалте</w:t>
            </w:r>
            <w:r w:rsidRPr="0044255E">
              <w:rPr>
                <w:color w:val="000000"/>
              </w:rPr>
              <w:t>р</w:t>
            </w:r>
            <w:r w:rsidRPr="0044255E">
              <w:rPr>
                <w:color w:val="000000"/>
              </w:rPr>
              <w:t>ский учет» исключить;</w:t>
            </w:r>
          </w:p>
          <w:p w:rsidR="00C90096" w:rsidRPr="0044255E" w:rsidRDefault="00D9090C" w:rsidP="002802F1">
            <w:pPr>
              <w:pStyle w:val="ConsPlusNormal"/>
              <w:adjustRightInd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пунктах 153, 154, 155, 156, 160, 161, 163, 164, 165 слова «Лечебное дело, Мастер животново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, Менеджмент, Пед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ое образование, Социально-культурная деятельность, Тракторист-машинист сельскохозя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производства, Экономика, Экономика и бухгалтерский учет» и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ить</w:t>
            </w:r>
            <w:proofErr w:type="gramStart"/>
            <w:r w:rsidRPr="00442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31265" w:rsidRPr="00442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proofErr w:type="gramEnd"/>
          </w:p>
        </w:tc>
        <w:tc>
          <w:tcPr>
            <w:tcW w:w="3119" w:type="dxa"/>
          </w:tcPr>
          <w:p w:rsidR="00231265" w:rsidRPr="00302B33" w:rsidRDefault="00D9090C" w:rsidP="00302B33">
            <w:pPr>
              <w:pStyle w:val="ConsPlusNormal"/>
              <w:adjustRightInd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A405BB"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</w:t>
            </w:r>
            <w:r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A405BB"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изложить в сл</w:t>
            </w:r>
            <w:r w:rsidR="00A405BB"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405BB"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ющей редакции:</w:t>
            </w:r>
          </w:p>
          <w:p w:rsidR="00D9090C" w:rsidRPr="00302B33" w:rsidRDefault="00A405BB" w:rsidP="00302B33">
            <w:pPr>
              <w:ind w:firstLine="34"/>
              <w:jc w:val="both"/>
              <w:rPr>
                <w:b/>
              </w:rPr>
            </w:pPr>
            <w:r w:rsidRPr="00302B33">
              <w:rPr>
                <w:color w:val="000000" w:themeColor="text1"/>
              </w:rPr>
              <w:t>«</w:t>
            </w:r>
            <w:r w:rsidR="00D9090C" w:rsidRPr="00302B33">
              <w:rPr>
                <w:b/>
              </w:rPr>
              <w:t>Статья 1</w:t>
            </w:r>
          </w:p>
          <w:p w:rsidR="00D9090C" w:rsidRPr="00302B33" w:rsidRDefault="00D9090C" w:rsidP="00302B33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D9090C" w:rsidRPr="00302B33" w:rsidRDefault="00D9090C" w:rsidP="00302B33">
            <w:pPr>
              <w:autoSpaceDE w:val="0"/>
              <w:autoSpaceDN w:val="0"/>
              <w:adjustRightInd w:val="0"/>
              <w:ind w:firstLine="34"/>
              <w:jc w:val="both"/>
              <w:rPr>
                <w:color w:val="222222"/>
              </w:rPr>
            </w:pPr>
            <w:r w:rsidRPr="00302B33">
              <w:t>Внести в Закон Удмур</w:t>
            </w:r>
            <w:r w:rsidRPr="00302B33">
              <w:t>т</w:t>
            </w:r>
            <w:r w:rsidRPr="00302B33">
              <w:t>ской Республики от 13 июня 2018 года № 26-РЗ «О некоторых вопросах пред</w:t>
            </w:r>
            <w:r w:rsidRPr="00302B33">
              <w:t>о</w:t>
            </w:r>
            <w:r w:rsidRPr="00302B33">
              <w:t>ставления в безвозмездное пользование гражданам з</w:t>
            </w:r>
            <w:r w:rsidRPr="00302B33">
              <w:t>е</w:t>
            </w:r>
            <w:r w:rsidRPr="00302B33">
              <w:t>мельных участков, наход</w:t>
            </w:r>
            <w:r w:rsidRPr="00302B33">
              <w:t>я</w:t>
            </w:r>
            <w:r w:rsidRPr="00302B33">
              <w:t>щихся в государственной или муниципальной со</w:t>
            </w:r>
            <w:r w:rsidRPr="00302B33">
              <w:t>б</w:t>
            </w:r>
            <w:r w:rsidRPr="00302B33">
              <w:t>ственности» (Официальный сайт Главы Удмуртской Республики и Правител</w:t>
            </w:r>
            <w:r w:rsidRPr="00302B33">
              <w:t>ь</w:t>
            </w:r>
            <w:r w:rsidRPr="00302B33">
              <w:t>ства Удмуртской Республ</w:t>
            </w:r>
            <w:r w:rsidRPr="00302B33">
              <w:t>и</w:t>
            </w:r>
            <w:r w:rsidRPr="00302B33">
              <w:t xml:space="preserve">ки http://www.udmurt.ru,  2018, 15 июня, № </w:t>
            </w:r>
            <w:r w:rsidRPr="00302B33">
              <w:rPr>
                <w:color w:val="222222"/>
              </w:rPr>
              <w:t>02150620181223) следу</w:t>
            </w:r>
            <w:r w:rsidRPr="00302B33">
              <w:rPr>
                <w:color w:val="222222"/>
              </w:rPr>
              <w:t>ю</w:t>
            </w:r>
            <w:r w:rsidRPr="00302B33">
              <w:rPr>
                <w:color w:val="222222"/>
              </w:rPr>
              <w:t>щие изменения:</w:t>
            </w:r>
          </w:p>
          <w:p w:rsidR="00D9090C" w:rsidRPr="00302B33" w:rsidRDefault="00D9090C" w:rsidP="00302B33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D9090C" w:rsidRPr="00302B33" w:rsidRDefault="00D9090C" w:rsidP="00302B33">
            <w:pPr>
              <w:ind w:firstLine="34"/>
              <w:jc w:val="both"/>
            </w:pPr>
            <w:r w:rsidRPr="00302B33">
              <w:t>1) пункт 9 статьи 2 пр</w:t>
            </w:r>
            <w:r w:rsidRPr="00302B33">
              <w:t>и</w:t>
            </w:r>
            <w:r w:rsidRPr="00302B33">
              <w:t xml:space="preserve">знать утратившим силу; </w:t>
            </w:r>
          </w:p>
          <w:p w:rsidR="00D9090C" w:rsidRPr="00302B33" w:rsidRDefault="00D9090C" w:rsidP="00302B33">
            <w:pPr>
              <w:pStyle w:val="ab"/>
              <w:numPr>
                <w:ilvl w:val="0"/>
                <w:numId w:val="7"/>
              </w:numPr>
              <w:ind w:left="0" w:firstLine="34"/>
              <w:jc w:val="both"/>
            </w:pPr>
            <w:r w:rsidRPr="00302B33">
              <w:t>в приложении к З</w:t>
            </w:r>
            <w:r w:rsidRPr="00302B33">
              <w:t>а</w:t>
            </w:r>
            <w:r w:rsidRPr="00302B33">
              <w:lastRenderedPageBreak/>
              <w:t>кону: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а) в пункте 151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б) в пункте 152 слова «М</w:t>
            </w:r>
            <w:r w:rsidRPr="00302B33">
              <w:t>е</w:t>
            </w:r>
            <w:r w:rsidRPr="00302B33">
              <w:t>неджмент.», «Младший в</w:t>
            </w:r>
            <w:r w:rsidRPr="00302B33">
              <w:t>е</w:t>
            </w:r>
            <w:r w:rsidRPr="00302B33">
              <w:t>теринарный фельдшер.», «Эконо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в) в пункте 153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г) в пункте 154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д) в пункте 155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е) в пункте 156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ж) пункты 157-159 пр</w:t>
            </w:r>
            <w:r w:rsidRPr="00302B33">
              <w:t>и</w:t>
            </w:r>
            <w:r w:rsidRPr="00302B33">
              <w:t>знать утратившими силу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з) в пункте 160 слова «М</w:t>
            </w:r>
            <w:r w:rsidRPr="00302B33">
              <w:t>е</w:t>
            </w:r>
            <w:r w:rsidRPr="00302B33">
              <w:t xml:space="preserve">неджмент.», «Экономика.», </w:t>
            </w:r>
            <w:r w:rsidRPr="00302B33">
              <w:lastRenderedPageBreak/>
              <w:t>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и) в пункте 161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к) пункт 162 признать утратившим силу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л) в пункте 163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м) в пункте 164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A405BB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н) в пункте 165 слова «М</w:t>
            </w:r>
            <w:r w:rsidRPr="00302B33">
              <w:t>е</w:t>
            </w:r>
            <w:r w:rsidRPr="00302B33">
              <w:t>неджмент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.</w:t>
            </w:r>
            <w:r w:rsidR="0044255E" w:rsidRPr="00302B33">
              <w:t>».</w:t>
            </w:r>
          </w:p>
        </w:tc>
        <w:tc>
          <w:tcPr>
            <w:tcW w:w="2976" w:type="dxa"/>
          </w:tcPr>
          <w:p w:rsidR="00D9090C" w:rsidRPr="00302B33" w:rsidRDefault="00682115" w:rsidP="00302B33">
            <w:pPr>
              <w:ind w:firstLine="34"/>
              <w:jc w:val="both"/>
              <w:rPr>
                <w:b/>
              </w:rPr>
            </w:pPr>
            <w:r w:rsidRPr="00302B33">
              <w:rPr>
                <w:color w:val="000000" w:themeColor="text1"/>
              </w:rPr>
              <w:lastRenderedPageBreak/>
              <w:t>«</w:t>
            </w:r>
            <w:r w:rsidR="00D9090C" w:rsidRPr="00302B33">
              <w:rPr>
                <w:b/>
              </w:rPr>
              <w:t>Статья 1</w:t>
            </w:r>
          </w:p>
          <w:p w:rsidR="00D9090C" w:rsidRPr="00302B33" w:rsidRDefault="00D9090C" w:rsidP="00302B33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D9090C" w:rsidRPr="00302B33" w:rsidRDefault="00D9090C" w:rsidP="00302B33">
            <w:pPr>
              <w:autoSpaceDE w:val="0"/>
              <w:autoSpaceDN w:val="0"/>
              <w:adjustRightInd w:val="0"/>
              <w:ind w:firstLine="34"/>
              <w:jc w:val="both"/>
              <w:rPr>
                <w:color w:val="222222"/>
              </w:rPr>
            </w:pPr>
            <w:r w:rsidRPr="00302B33">
              <w:t>Внести в Закон Удмур</w:t>
            </w:r>
            <w:r w:rsidRPr="00302B33">
              <w:t>т</w:t>
            </w:r>
            <w:r w:rsidRPr="00302B33">
              <w:t>ской Республики от 13 июня 2018 года № 26-РЗ «О некоторых вопросах предоставления в безво</w:t>
            </w:r>
            <w:r w:rsidRPr="00302B33">
              <w:t>з</w:t>
            </w:r>
            <w:r w:rsidRPr="00302B33">
              <w:t>мездное пользование гражданам земельных участков, находящихся в государственной или м</w:t>
            </w:r>
            <w:r w:rsidRPr="00302B33">
              <w:t>у</w:t>
            </w:r>
            <w:r w:rsidRPr="00302B33">
              <w:t>ниципальной собственн</w:t>
            </w:r>
            <w:r w:rsidRPr="00302B33">
              <w:t>о</w:t>
            </w:r>
            <w:r w:rsidRPr="00302B33">
              <w:t>сти» (Официальный сайт Главы Удмуртской Ре</w:t>
            </w:r>
            <w:r w:rsidRPr="00302B33">
              <w:t>с</w:t>
            </w:r>
            <w:r w:rsidRPr="00302B33">
              <w:t xml:space="preserve">публики и Правительства Удмуртской Республики http://www.udmurt.ru,  2018, 15 июня, № </w:t>
            </w:r>
            <w:r w:rsidRPr="00302B33">
              <w:rPr>
                <w:color w:val="222222"/>
              </w:rPr>
              <w:t>02150620181223) следу</w:t>
            </w:r>
            <w:r w:rsidRPr="00302B33">
              <w:rPr>
                <w:color w:val="222222"/>
              </w:rPr>
              <w:t>ю</w:t>
            </w:r>
            <w:r w:rsidRPr="00302B33">
              <w:rPr>
                <w:color w:val="222222"/>
              </w:rPr>
              <w:t>щие изменения:</w:t>
            </w:r>
          </w:p>
          <w:p w:rsidR="00D9090C" w:rsidRPr="00302B33" w:rsidRDefault="00D9090C" w:rsidP="00302B33">
            <w:pPr>
              <w:autoSpaceDE w:val="0"/>
              <w:autoSpaceDN w:val="0"/>
              <w:adjustRightInd w:val="0"/>
              <w:ind w:firstLine="34"/>
              <w:jc w:val="both"/>
            </w:pPr>
          </w:p>
          <w:p w:rsidR="00D9090C" w:rsidRPr="00302B33" w:rsidRDefault="00D9090C" w:rsidP="00302B33">
            <w:pPr>
              <w:pStyle w:val="ab"/>
              <w:numPr>
                <w:ilvl w:val="0"/>
                <w:numId w:val="9"/>
              </w:numPr>
              <w:ind w:left="0" w:firstLine="34"/>
              <w:jc w:val="both"/>
            </w:pPr>
            <w:r w:rsidRPr="00302B33">
              <w:t>пункт 9 статьи 2 признать утратившим с</w:t>
            </w:r>
            <w:r w:rsidRPr="00302B33">
              <w:t>и</w:t>
            </w:r>
            <w:r w:rsidRPr="00302B33">
              <w:t xml:space="preserve">лу; </w:t>
            </w:r>
          </w:p>
          <w:p w:rsidR="00D9090C" w:rsidRPr="00302B33" w:rsidRDefault="00D9090C" w:rsidP="00302B33">
            <w:pPr>
              <w:pStyle w:val="ab"/>
              <w:numPr>
                <w:ilvl w:val="0"/>
                <w:numId w:val="9"/>
              </w:numPr>
              <w:ind w:left="0" w:firstLine="34"/>
              <w:jc w:val="both"/>
            </w:pPr>
            <w:r w:rsidRPr="00302B33">
              <w:t>в приложении к З</w:t>
            </w:r>
            <w:r w:rsidRPr="00302B33">
              <w:t>а</w:t>
            </w:r>
            <w:r w:rsidRPr="00302B33">
              <w:lastRenderedPageBreak/>
              <w:t>кону: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а) в пункте 151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б) в пункте 152 слова «Менеджмент.», «Мла</w:t>
            </w:r>
            <w:r w:rsidRPr="00302B33">
              <w:t>д</w:t>
            </w:r>
            <w:r w:rsidRPr="00302B33">
              <w:t>ший ветеринарный фел</w:t>
            </w:r>
            <w:r w:rsidRPr="00302B33">
              <w:t>ь</w:t>
            </w:r>
            <w:r w:rsidRPr="00302B33">
              <w:t>дшер.», «Экономика.», «Экономика и бухгалте</w:t>
            </w:r>
            <w:r w:rsidRPr="00302B33">
              <w:t>р</w:t>
            </w:r>
            <w:r w:rsidRPr="00302B33">
              <w:t>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в) в пункте 153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г) в пункте 154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д) в пункте 155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е) в пункте 156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ж) пункты 157-159 пр</w:t>
            </w:r>
            <w:r w:rsidRPr="00302B33">
              <w:t>и</w:t>
            </w:r>
            <w:r w:rsidRPr="00302B33">
              <w:t>знать утратившими силу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 xml:space="preserve">з) в пункте 160 слова </w:t>
            </w:r>
            <w:r w:rsidRPr="00302B33">
              <w:lastRenderedPageBreak/>
              <w:t>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и) в пункте 161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к) пункт 162 признать утратившим силу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л) в пункте 163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302B33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м) в пункте 164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;</w:t>
            </w:r>
          </w:p>
          <w:p w:rsidR="00C90096" w:rsidRPr="00302B33" w:rsidRDefault="00302B33" w:rsidP="00302B33">
            <w:pPr>
              <w:pStyle w:val="ab"/>
              <w:ind w:left="0" w:firstLine="34"/>
              <w:jc w:val="both"/>
            </w:pPr>
            <w:r w:rsidRPr="00302B33">
              <w:t>н) в пункте 165 слова «Менеджмент.», «Экон</w:t>
            </w:r>
            <w:r w:rsidRPr="00302B33">
              <w:t>о</w:t>
            </w:r>
            <w:r w:rsidRPr="00302B33">
              <w:t>мика.», «Экономика и бухгалтерский учет (по отраслям)</w:t>
            </w:r>
            <w:proofErr w:type="gramStart"/>
            <w:r w:rsidRPr="00302B33">
              <w:t>.»</w:t>
            </w:r>
            <w:proofErr w:type="gramEnd"/>
            <w:r w:rsidRPr="00302B33">
              <w:t xml:space="preserve"> исключить.».</w:t>
            </w:r>
          </w:p>
        </w:tc>
        <w:tc>
          <w:tcPr>
            <w:tcW w:w="2268" w:type="dxa"/>
          </w:tcPr>
          <w:p w:rsidR="00C90096" w:rsidRPr="0044255E" w:rsidRDefault="002802F1" w:rsidP="002802F1">
            <w:pPr>
              <w:jc w:val="both"/>
              <w:rPr>
                <w:rFonts w:eastAsiaTheme="minorHAnsi"/>
                <w:lang w:eastAsia="en-US"/>
              </w:rPr>
            </w:pPr>
            <w:r w:rsidRPr="0044255E">
              <w:rPr>
                <w:rFonts w:eastAsiaTheme="minorHAnsi"/>
                <w:lang w:eastAsia="en-US"/>
              </w:rPr>
              <w:lastRenderedPageBreak/>
              <w:t>Исключение спец</w:t>
            </w:r>
            <w:r w:rsidRPr="0044255E">
              <w:rPr>
                <w:rFonts w:eastAsiaTheme="minorHAnsi"/>
                <w:lang w:eastAsia="en-US"/>
              </w:rPr>
              <w:t>и</w:t>
            </w:r>
            <w:r w:rsidRPr="0044255E">
              <w:rPr>
                <w:rFonts w:eastAsiaTheme="minorHAnsi"/>
                <w:lang w:eastAsia="en-US"/>
              </w:rPr>
              <w:t>альностей «Лече</w:t>
            </w:r>
            <w:r w:rsidRPr="0044255E">
              <w:rPr>
                <w:rFonts w:eastAsiaTheme="minorHAnsi"/>
                <w:lang w:eastAsia="en-US"/>
              </w:rPr>
              <w:t>б</w:t>
            </w:r>
            <w:r w:rsidRPr="0044255E">
              <w:rPr>
                <w:rFonts w:eastAsiaTheme="minorHAnsi"/>
                <w:lang w:eastAsia="en-US"/>
              </w:rPr>
              <w:t>ное дело», «Мастер животноводства», «</w:t>
            </w:r>
            <w:r w:rsidRPr="0044255E">
              <w:rPr>
                <w:color w:val="000000"/>
              </w:rPr>
              <w:t>Социально- кул</w:t>
            </w:r>
            <w:r w:rsidRPr="0044255E">
              <w:rPr>
                <w:color w:val="000000"/>
              </w:rPr>
              <w:t>ь</w:t>
            </w:r>
            <w:r w:rsidRPr="0044255E">
              <w:rPr>
                <w:color w:val="000000"/>
              </w:rPr>
              <w:t>турная деятел</w:t>
            </w:r>
            <w:r w:rsidRPr="0044255E">
              <w:rPr>
                <w:color w:val="000000"/>
              </w:rPr>
              <w:t>ь</w:t>
            </w:r>
            <w:r w:rsidRPr="0044255E">
              <w:rPr>
                <w:color w:val="000000"/>
              </w:rPr>
              <w:t>ность», «Тракт</w:t>
            </w:r>
            <w:r w:rsidRPr="0044255E">
              <w:rPr>
                <w:color w:val="000000"/>
              </w:rPr>
              <w:t>о</w:t>
            </w:r>
            <w:r w:rsidRPr="0044255E">
              <w:rPr>
                <w:color w:val="000000"/>
              </w:rPr>
              <w:t>рист-машинист сельскохозяйстве</w:t>
            </w:r>
            <w:r w:rsidRPr="0044255E">
              <w:rPr>
                <w:color w:val="000000"/>
              </w:rPr>
              <w:t>н</w:t>
            </w:r>
            <w:r w:rsidRPr="0044255E">
              <w:rPr>
                <w:color w:val="000000"/>
              </w:rPr>
              <w:t>ного произво</w:t>
            </w:r>
            <w:r w:rsidRPr="0044255E">
              <w:rPr>
                <w:color w:val="000000"/>
              </w:rPr>
              <w:t>д</w:t>
            </w:r>
            <w:r w:rsidRPr="0044255E">
              <w:rPr>
                <w:color w:val="000000"/>
              </w:rPr>
              <w:t xml:space="preserve">ства», </w:t>
            </w:r>
            <w:r w:rsidRPr="0044255E">
              <w:rPr>
                <w:rFonts w:eastAsiaTheme="minorHAnsi"/>
                <w:lang w:eastAsia="en-US"/>
              </w:rPr>
              <w:t>«Педагог</w:t>
            </w:r>
            <w:r w:rsidRPr="0044255E">
              <w:rPr>
                <w:rFonts w:eastAsiaTheme="minorHAnsi"/>
                <w:lang w:eastAsia="en-US"/>
              </w:rPr>
              <w:t>и</w:t>
            </w:r>
            <w:r w:rsidRPr="0044255E">
              <w:rPr>
                <w:rFonts w:eastAsiaTheme="minorHAnsi"/>
                <w:lang w:eastAsia="en-US"/>
              </w:rPr>
              <w:t>ческое образов</w:t>
            </w:r>
            <w:r w:rsidRPr="0044255E">
              <w:rPr>
                <w:rFonts w:eastAsiaTheme="minorHAnsi"/>
                <w:lang w:eastAsia="en-US"/>
              </w:rPr>
              <w:t>а</w:t>
            </w:r>
            <w:r w:rsidRPr="0044255E">
              <w:rPr>
                <w:rFonts w:eastAsiaTheme="minorHAnsi"/>
                <w:lang w:eastAsia="en-US"/>
              </w:rPr>
              <w:t>ние» негативно скажется на прит</w:t>
            </w:r>
            <w:r w:rsidRPr="0044255E">
              <w:rPr>
                <w:rFonts w:eastAsiaTheme="minorHAnsi"/>
                <w:lang w:eastAsia="en-US"/>
              </w:rPr>
              <w:t>о</w:t>
            </w:r>
            <w:r w:rsidRPr="0044255E">
              <w:rPr>
                <w:rFonts w:eastAsiaTheme="minorHAnsi"/>
                <w:lang w:eastAsia="en-US"/>
              </w:rPr>
              <w:t xml:space="preserve">ке </w:t>
            </w:r>
            <w:r w:rsidR="001152F3" w:rsidRPr="0044255E">
              <w:rPr>
                <w:rFonts w:eastAsiaTheme="minorHAnsi"/>
                <w:lang w:eastAsia="en-US"/>
              </w:rPr>
              <w:t>специалистов с высшим медици</w:t>
            </w:r>
            <w:r w:rsidR="001152F3" w:rsidRPr="0044255E">
              <w:rPr>
                <w:rFonts w:eastAsiaTheme="minorHAnsi"/>
                <w:lang w:eastAsia="en-US"/>
              </w:rPr>
              <w:t>н</w:t>
            </w:r>
            <w:r w:rsidR="001152F3" w:rsidRPr="0044255E">
              <w:rPr>
                <w:rFonts w:eastAsiaTheme="minorHAnsi"/>
                <w:lang w:eastAsia="en-US"/>
              </w:rPr>
              <w:t>ским, педагогич</w:t>
            </w:r>
            <w:r w:rsidR="001152F3" w:rsidRPr="0044255E">
              <w:rPr>
                <w:rFonts w:eastAsiaTheme="minorHAnsi"/>
                <w:lang w:eastAsia="en-US"/>
              </w:rPr>
              <w:t>е</w:t>
            </w:r>
            <w:r w:rsidR="001152F3" w:rsidRPr="0044255E">
              <w:rPr>
                <w:rFonts w:eastAsiaTheme="minorHAnsi"/>
                <w:lang w:eastAsia="en-US"/>
              </w:rPr>
              <w:t>ским и сельскох</w:t>
            </w:r>
            <w:r w:rsidR="001152F3" w:rsidRPr="0044255E">
              <w:rPr>
                <w:rFonts w:eastAsiaTheme="minorHAnsi"/>
                <w:lang w:eastAsia="en-US"/>
              </w:rPr>
              <w:t>о</w:t>
            </w:r>
            <w:r w:rsidR="001152F3" w:rsidRPr="0044255E">
              <w:rPr>
                <w:rFonts w:eastAsiaTheme="minorHAnsi"/>
                <w:lang w:eastAsia="en-US"/>
              </w:rPr>
              <w:t>зяйственным обр</w:t>
            </w:r>
            <w:r w:rsidR="001152F3" w:rsidRPr="0044255E">
              <w:rPr>
                <w:rFonts w:eastAsiaTheme="minorHAnsi"/>
                <w:lang w:eastAsia="en-US"/>
              </w:rPr>
              <w:t>а</w:t>
            </w:r>
            <w:r w:rsidR="001152F3" w:rsidRPr="0044255E">
              <w:rPr>
                <w:rFonts w:eastAsiaTheme="minorHAnsi"/>
                <w:lang w:eastAsia="en-US"/>
              </w:rPr>
              <w:t xml:space="preserve">зованием </w:t>
            </w:r>
            <w:r w:rsidRPr="0044255E">
              <w:rPr>
                <w:rFonts w:eastAsiaTheme="minorHAnsi"/>
                <w:lang w:eastAsia="en-US"/>
              </w:rPr>
              <w:t>для раб</w:t>
            </w:r>
            <w:r w:rsidRPr="0044255E">
              <w:rPr>
                <w:rFonts w:eastAsiaTheme="minorHAnsi"/>
                <w:lang w:eastAsia="en-US"/>
              </w:rPr>
              <w:t>о</w:t>
            </w:r>
            <w:r w:rsidRPr="0044255E">
              <w:rPr>
                <w:rFonts w:eastAsiaTheme="minorHAnsi"/>
                <w:lang w:eastAsia="en-US"/>
              </w:rPr>
              <w:t>ты в муниципал</w:t>
            </w:r>
            <w:r w:rsidRPr="0044255E">
              <w:rPr>
                <w:rFonts w:eastAsiaTheme="minorHAnsi"/>
                <w:lang w:eastAsia="en-US"/>
              </w:rPr>
              <w:t>ь</w:t>
            </w:r>
            <w:r w:rsidRPr="0044255E">
              <w:rPr>
                <w:rFonts w:eastAsiaTheme="minorHAnsi"/>
                <w:lang w:eastAsia="en-US"/>
              </w:rPr>
              <w:t>ном образовании «</w:t>
            </w:r>
            <w:proofErr w:type="spellStart"/>
            <w:r w:rsidRPr="0044255E">
              <w:rPr>
                <w:rFonts w:eastAsiaTheme="minorHAnsi"/>
                <w:lang w:eastAsia="en-US"/>
              </w:rPr>
              <w:t>Сарапульский</w:t>
            </w:r>
            <w:proofErr w:type="spellEnd"/>
            <w:r w:rsidRPr="0044255E">
              <w:rPr>
                <w:rFonts w:eastAsiaTheme="minorHAnsi"/>
                <w:lang w:eastAsia="en-US"/>
              </w:rPr>
              <w:t xml:space="preserve"> район»</w:t>
            </w:r>
          </w:p>
        </w:tc>
        <w:tc>
          <w:tcPr>
            <w:tcW w:w="1134" w:type="dxa"/>
          </w:tcPr>
          <w:p w:rsidR="00C90096" w:rsidRPr="0044255E" w:rsidRDefault="00F53633" w:rsidP="0059351A">
            <w:pPr>
              <w:jc w:val="center"/>
            </w:pPr>
            <w:r>
              <w:t>одо</w:t>
            </w:r>
            <w:r>
              <w:t>б</w:t>
            </w:r>
            <w:r>
              <w:t>рить</w:t>
            </w:r>
          </w:p>
        </w:tc>
      </w:tr>
      <w:tr w:rsidR="00D9090C" w:rsidRPr="0044255E" w:rsidTr="002802F1">
        <w:trPr>
          <w:trHeight w:val="783"/>
        </w:trPr>
        <w:tc>
          <w:tcPr>
            <w:tcW w:w="426" w:type="dxa"/>
          </w:tcPr>
          <w:p w:rsidR="00D9090C" w:rsidRPr="0044255E" w:rsidRDefault="00D9090C" w:rsidP="0059351A">
            <w:pPr>
              <w:jc w:val="center"/>
            </w:pPr>
            <w:r w:rsidRPr="0044255E">
              <w:lastRenderedPageBreak/>
              <w:t>2.</w:t>
            </w:r>
          </w:p>
        </w:tc>
        <w:tc>
          <w:tcPr>
            <w:tcW w:w="993" w:type="dxa"/>
          </w:tcPr>
          <w:p w:rsidR="00D9090C" w:rsidRPr="0044255E" w:rsidRDefault="00D9090C" w:rsidP="00D9090C">
            <w:pPr>
              <w:jc w:val="center"/>
            </w:pPr>
            <w:r w:rsidRPr="0044255E">
              <w:t>Статья 2</w:t>
            </w:r>
          </w:p>
        </w:tc>
        <w:tc>
          <w:tcPr>
            <w:tcW w:w="1842" w:type="dxa"/>
          </w:tcPr>
          <w:p w:rsidR="00D9090C" w:rsidRPr="0044255E" w:rsidRDefault="00D9090C" w:rsidP="0044255E">
            <w:pPr>
              <w:ind w:firstLine="33"/>
              <w:jc w:val="both"/>
              <w:rPr>
                <w:rFonts w:eastAsiaTheme="minorHAnsi"/>
                <w:lang w:eastAsia="en-US"/>
              </w:rPr>
            </w:pPr>
            <w:r w:rsidRPr="0044255E">
              <w:rPr>
                <w:rFonts w:eastAsiaTheme="minorHAnsi"/>
                <w:lang w:eastAsia="en-US"/>
              </w:rPr>
              <w:t>Депутат Гос</w:t>
            </w:r>
            <w:r w:rsidRPr="0044255E">
              <w:rPr>
                <w:rFonts w:eastAsiaTheme="minorHAnsi"/>
                <w:lang w:eastAsia="en-US"/>
              </w:rPr>
              <w:t>у</w:t>
            </w:r>
            <w:r w:rsidRPr="0044255E">
              <w:rPr>
                <w:rFonts w:eastAsiaTheme="minorHAnsi"/>
                <w:lang w:eastAsia="en-US"/>
              </w:rPr>
              <w:t>дарственного Совета У</w:t>
            </w:r>
            <w:r w:rsidRPr="0044255E">
              <w:rPr>
                <w:rFonts w:eastAsiaTheme="minorHAnsi"/>
                <w:lang w:eastAsia="en-US"/>
              </w:rPr>
              <w:t>д</w:t>
            </w:r>
            <w:r w:rsidRPr="0044255E">
              <w:rPr>
                <w:rFonts w:eastAsiaTheme="minorHAnsi"/>
                <w:lang w:eastAsia="en-US"/>
              </w:rPr>
              <w:t>муртской Ре</w:t>
            </w:r>
            <w:r w:rsidRPr="0044255E">
              <w:rPr>
                <w:rFonts w:eastAsiaTheme="minorHAnsi"/>
                <w:lang w:eastAsia="en-US"/>
              </w:rPr>
              <w:t>с</w:t>
            </w:r>
            <w:r w:rsidRPr="0044255E">
              <w:rPr>
                <w:rFonts w:eastAsiaTheme="minorHAnsi"/>
                <w:lang w:eastAsia="en-US"/>
              </w:rPr>
              <w:t>публики</w:t>
            </w:r>
          </w:p>
          <w:p w:rsidR="00D9090C" w:rsidRPr="0044255E" w:rsidRDefault="00D9090C" w:rsidP="00414FB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44255E">
              <w:rPr>
                <w:rFonts w:eastAsiaTheme="minorHAnsi"/>
                <w:lang w:eastAsia="en-US"/>
              </w:rPr>
              <w:t>В.С.Варламов</w:t>
            </w:r>
            <w:proofErr w:type="spellEnd"/>
          </w:p>
        </w:tc>
        <w:tc>
          <w:tcPr>
            <w:tcW w:w="2977" w:type="dxa"/>
          </w:tcPr>
          <w:p w:rsidR="00D9090C" w:rsidRPr="0044255E" w:rsidRDefault="002802F1" w:rsidP="00D9090C">
            <w:pPr>
              <w:autoSpaceDE w:val="0"/>
              <w:autoSpaceDN w:val="0"/>
              <w:adjustRightInd w:val="0"/>
              <w:jc w:val="both"/>
            </w:pPr>
            <w:r w:rsidRPr="0044255E">
              <w:t>«</w:t>
            </w:r>
            <w:r w:rsidR="00D9090C" w:rsidRPr="0044255E">
              <w:t>Статья 2</w:t>
            </w:r>
          </w:p>
          <w:p w:rsidR="00D9090C" w:rsidRPr="0044255E" w:rsidRDefault="00D9090C" w:rsidP="00D9090C">
            <w:pPr>
              <w:autoSpaceDE w:val="0"/>
              <w:autoSpaceDN w:val="0"/>
              <w:adjustRightInd w:val="0"/>
              <w:jc w:val="both"/>
            </w:pPr>
            <w:r w:rsidRPr="0044255E">
              <w:t>Настоящий Закон вступ</w:t>
            </w:r>
            <w:r w:rsidRPr="0044255E">
              <w:t>а</w:t>
            </w:r>
            <w:r w:rsidRPr="0044255E">
              <w:t xml:space="preserve">ет в силу через </w:t>
            </w:r>
            <w:r w:rsidR="002802F1" w:rsidRPr="0044255E">
              <w:t>10</w:t>
            </w:r>
            <w:r w:rsidRPr="0044255E">
              <w:t xml:space="preserve"> дней после его официального опубликования</w:t>
            </w:r>
            <w:proofErr w:type="gramStart"/>
            <w:r w:rsidRPr="0044255E">
              <w:t>.».</w:t>
            </w:r>
            <w:proofErr w:type="gramEnd"/>
          </w:p>
          <w:p w:rsidR="00D9090C" w:rsidRPr="0044255E" w:rsidRDefault="00D9090C" w:rsidP="00D9090C">
            <w:pPr>
              <w:ind w:firstLine="709"/>
              <w:jc w:val="both"/>
            </w:pPr>
          </w:p>
        </w:tc>
        <w:tc>
          <w:tcPr>
            <w:tcW w:w="3119" w:type="dxa"/>
          </w:tcPr>
          <w:p w:rsidR="00D9090C" w:rsidRPr="00302B33" w:rsidRDefault="00D9090C" w:rsidP="00302B33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ю </w:t>
            </w:r>
            <w:r w:rsidR="00526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ложить в сл</w:t>
            </w:r>
            <w:r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0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ющей редакции:</w:t>
            </w:r>
          </w:p>
          <w:p w:rsidR="00D9090C" w:rsidRPr="00302B33" w:rsidRDefault="00D9090C" w:rsidP="00302B33">
            <w:pPr>
              <w:jc w:val="both"/>
              <w:rPr>
                <w:b/>
              </w:rPr>
            </w:pPr>
            <w:r w:rsidRPr="00302B33">
              <w:rPr>
                <w:b/>
              </w:rPr>
              <w:t xml:space="preserve"> «Статья 2</w:t>
            </w:r>
          </w:p>
          <w:p w:rsidR="00D9090C" w:rsidRPr="00302B33" w:rsidRDefault="00D9090C" w:rsidP="00302B33"/>
          <w:p w:rsidR="00302B33" w:rsidRPr="00302B33" w:rsidRDefault="00302B33" w:rsidP="00302B33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both"/>
            </w:pPr>
            <w:r w:rsidRPr="00302B33">
              <w:t xml:space="preserve">1. </w:t>
            </w:r>
            <w:proofErr w:type="gramStart"/>
            <w:r w:rsidRPr="00302B33">
              <w:t>Положения Закона Удмуртской Республики от 13 июня 2018 года № 26-РЗ «О некоторых вопросах предоставления в безво</w:t>
            </w:r>
            <w:r w:rsidRPr="00302B33">
              <w:t>з</w:t>
            </w:r>
            <w:r w:rsidRPr="00302B33">
              <w:t>мездное пользование гра</w:t>
            </w:r>
            <w:r w:rsidRPr="00302B33">
              <w:t>ж</w:t>
            </w:r>
            <w:r w:rsidRPr="00302B33">
              <w:lastRenderedPageBreak/>
              <w:t>данам земельных участков, находящихся в госуда</w:t>
            </w:r>
            <w:r w:rsidRPr="00302B33">
              <w:t>р</w:t>
            </w:r>
            <w:r w:rsidRPr="00302B33">
              <w:t>ственной или муниципал</w:t>
            </w:r>
            <w:r w:rsidRPr="00302B33">
              <w:t>ь</w:t>
            </w:r>
            <w:r w:rsidRPr="00302B33">
              <w:t>ной собственности» в р</w:t>
            </w:r>
            <w:r w:rsidRPr="00302B33">
              <w:t>е</w:t>
            </w:r>
            <w:r w:rsidRPr="00302B33">
              <w:t>дакции настоящего Закона  применяются к отношениям по предоставлению земел</w:t>
            </w:r>
            <w:r w:rsidRPr="00302B33">
              <w:t>ь</w:t>
            </w:r>
            <w:r w:rsidRPr="00302B33">
              <w:t>ных участков в безвозмез</w:t>
            </w:r>
            <w:r w:rsidRPr="00302B33">
              <w:t>д</w:t>
            </w:r>
            <w:r w:rsidRPr="00302B33">
              <w:t>ное пользование гражданам для индивидуального ж</w:t>
            </w:r>
            <w:r w:rsidRPr="00302B33">
              <w:t>и</w:t>
            </w:r>
            <w:r w:rsidRPr="00302B33">
              <w:t>лищного строительства, в</w:t>
            </w:r>
            <w:r w:rsidRPr="00302B33">
              <w:t>е</w:t>
            </w:r>
            <w:r w:rsidRPr="00302B33">
              <w:t>дения личного подсобного хозяйства или осуществл</w:t>
            </w:r>
            <w:r w:rsidRPr="00302B33">
              <w:t>е</w:t>
            </w:r>
            <w:r w:rsidRPr="00302B33">
              <w:t>ния крестьянским (ферме</w:t>
            </w:r>
            <w:r w:rsidRPr="00302B33">
              <w:t>р</w:t>
            </w:r>
            <w:r w:rsidRPr="00302B33">
              <w:t>ским) хозяйством его де</w:t>
            </w:r>
            <w:r w:rsidRPr="00302B33">
              <w:t>я</w:t>
            </w:r>
            <w:r w:rsidRPr="00302B33">
              <w:t>тельности на срок не более</w:t>
            </w:r>
            <w:proofErr w:type="gramEnd"/>
            <w:r w:rsidRPr="00302B33">
              <w:t xml:space="preserve"> чем шесть лет, возникшим после дня вступления в с</w:t>
            </w:r>
            <w:r w:rsidRPr="00302B33">
              <w:t>и</w:t>
            </w:r>
            <w:r w:rsidRPr="00302B33">
              <w:t>лу настоящего Закона.</w:t>
            </w:r>
          </w:p>
          <w:p w:rsidR="00D9090C" w:rsidRPr="00302B33" w:rsidRDefault="00302B33" w:rsidP="00302B33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/>
              <w:jc w:val="both"/>
            </w:pPr>
            <w:r w:rsidRPr="00302B33">
              <w:t xml:space="preserve">2. </w:t>
            </w:r>
            <w:r w:rsidR="00D9090C" w:rsidRPr="00302B33">
              <w:t>Настоящий Закон вступ</w:t>
            </w:r>
            <w:r w:rsidR="00D9090C" w:rsidRPr="00302B33">
              <w:t>а</w:t>
            </w:r>
            <w:r w:rsidR="00D9090C" w:rsidRPr="00302B33">
              <w:t>ет в силу через десять дней после его официального опубликования</w:t>
            </w:r>
            <w:proofErr w:type="gramStart"/>
            <w:r w:rsidR="00D9090C" w:rsidRPr="00302B33">
              <w:t>.».</w:t>
            </w:r>
            <w:proofErr w:type="gramEnd"/>
          </w:p>
          <w:p w:rsidR="00D9090C" w:rsidRPr="00302B33" w:rsidRDefault="00D9090C" w:rsidP="00302B33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D9090C" w:rsidRPr="00302B33" w:rsidRDefault="00D9090C" w:rsidP="00302B33">
            <w:pPr>
              <w:jc w:val="both"/>
              <w:rPr>
                <w:b/>
              </w:rPr>
            </w:pPr>
            <w:r w:rsidRPr="00302B33">
              <w:rPr>
                <w:b/>
              </w:rPr>
              <w:lastRenderedPageBreak/>
              <w:t>«Статья 2</w:t>
            </w:r>
          </w:p>
          <w:p w:rsidR="00D9090C" w:rsidRPr="00302B33" w:rsidRDefault="00D9090C" w:rsidP="00302B33"/>
          <w:p w:rsidR="00302B33" w:rsidRPr="00302B33" w:rsidRDefault="002802F1" w:rsidP="00302B33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/>
              <w:jc w:val="both"/>
            </w:pPr>
            <w:r w:rsidRPr="00302B33">
              <w:t xml:space="preserve">1. </w:t>
            </w:r>
            <w:proofErr w:type="gramStart"/>
            <w:r w:rsidR="00302B33" w:rsidRPr="00302B33">
              <w:t>Положения Закона Удмуртской Республики от 13 июня 2018 года № 26-РЗ «О некоторых в</w:t>
            </w:r>
            <w:r w:rsidR="00302B33" w:rsidRPr="00302B33">
              <w:t>о</w:t>
            </w:r>
            <w:r w:rsidR="00302B33" w:rsidRPr="00302B33">
              <w:t>просах предоставления в безвозмездное пользов</w:t>
            </w:r>
            <w:r w:rsidR="00302B33" w:rsidRPr="00302B33">
              <w:t>а</w:t>
            </w:r>
            <w:r w:rsidR="00302B33" w:rsidRPr="00302B33">
              <w:t xml:space="preserve">ние гражданам земельных участков, находящихся в </w:t>
            </w:r>
            <w:r w:rsidR="00302B33" w:rsidRPr="00302B33">
              <w:lastRenderedPageBreak/>
              <w:t>государственной или м</w:t>
            </w:r>
            <w:r w:rsidR="00302B33" w:rsidRPr="00302B33">
              <w:t>у</w:t>
            </w:r>
            <w:r w:rsidR="00302B33" w:rsidRPr="00302B33">
              <w:t>ниципальной собственн</w:t>
            </w:r>
            <w:r w:rsidR="00302B33" w:rsidRPr="00302B33">
              <w:t>о</w:t>
            </w:r>
            <w:r w:rsidR="00302B33" w:rsidRPr="00302B33">
              <w:t>сти» в редакции насто</w:t>
            </w:r>
            <w:r w:rsidR="00302B33" w:rsidRPr="00302B33">
              <w:t>я</w:t>
            </w:r>
            <w:r w:rsidR="00302B33" w:rsidRPr="00302B33">
              <w:t>щего Закона  применяю</w:t>
            </w:r>
            <w:r w:rsidR="00302B33" w:rsidRPr="00302B33">
              <w:t>т</w:t>
            </w:r>
            <w:r w:rsidR="00302B33" w:rsidRPr="00302B33">
              <w:t>ся к отношениям по предоставлению земел</w:t>
            </w:r>
            <w:r w:rsidR="00302B33" w:rsidRPr="00302B33">
              <w:t>ь</w:t>
            </w:r>
            <w:r w:rsidR="00302B33" w:rsidRPr="00302B33">
              <w:t>ных участков в безво</w:t>
            </w:r>
            <w:r w:rsidR="00302B33" w:rsidRPr="00302B33">
              <w:t>з</w:t>
            </w:r>
            <w:r w:rsidR="00302B33" w:rsidRPr="00302B33">
              <w:t>мездное пользование гражданам для индивид</w:t>
            </w:r>
            <w:r w:rsidR="00302B33" w:rsidRPr="00302B33">
              <w:t>у</w:t>
            </w:r>
            <w:r w:rsidR="00302B33" w:rsidRPr="00302B33">
              <w:t>ального жилищного стр</w:t>
            </w:r>
            <w:r w:rsidR="00302B33" w:rsidRPr="00302B33">
              <w:t>о</w:t>
            </w:r>
            <w:r w:rsidR="00302B33" w:rsidRPr="00302B33">
              <w:t>ительства, ведения личн</w:t>
            </w:r>
            <w:r w:rsidR="00302B33" w:rsidRPr="00302B33">
              <w:t>о</w:t>
            </w:r>
            <w:r w:rsidR="00302B33" w:rsidRPr="00302B33">
              <w:t>го подсобного хозяйства или осуществления кр</w:t>
            </w:r>
            <w:r w:rsidR="00302B33" w:rsidRPr="00302B33">
              <w:t>е</w:t>
            </w:r>
            <w:r w:rsidR="00302B33" w:rsidRPr="00302B33">
              <w:t>стьянским (фермерским) хозяйством его деятельн</w:t>
            </w:r>
            <w:r w:rsidR="00302B33" w:rsidRPr="00302B33">
              <w:t>о</w:t>
            </w:r>
            <w:r w:rsidR="00302B33" w:rsidRPr="00302B33">
              <w:t>сти на срок не более</w:t>
            </w:r>
            <w:proofErr w:type="gramEnd"/>
            <w:r w:rsidR="00302B33" w:rsidRPr="00302B33">
              <w:t xml:space="preserve"> чем шесть лет, возникшим п</w:t>
            </w:r>
            <w:r w:rsidR="00302B33" w:rsidRPr="00302B33">
              <w:t>о</w:t>
            </w:r>
            <w:r w:rsidR="00302B33" w:rsidRPr="00302B33">
              <w:t>сле дня вступления в силу настоящего Закона.</w:t>
            </w:r>
          </w:p>
          <w:p w:rsidR="00D9090C" w:rsidRPr="00302B33" w:rsidRDefault="002802F1" w:rsidP="00302B33">
            <w:pPr>
              <w:autoSpaceDE w:val="0"/>
              <w:autoSpaceDN w:val="0"/>
              <w:adjustRightInd w:val="0"/>
              <w:jc w:val="both"/>
            </w:pPr>
            <w:r w:rsidRPr="00302B33">
              <w:t xml:space="preserve">2. </w:t>
            </w:r>
            <w:r w:rsidR="00D9090C" w:rsidRPr="00302B33">
              <w:t>Настоящий Закон вст</w:t>
            </w:r>
            <w:r w:rsidR="00D9090C" w:rsidRPr="00302B33">
              <w:t>у</w:t>
            </w:r>
            <w:r w:rsidR="00D9090C" w:rsidRPr="00302B33">
              <w:t>пает в силу через десять дней после его официал</w:t>
            </w:r>
            <w:r w:rsidR="00D9090C" w:rsidRPr="00302B33">
              <w:t>ь</w:t>
            </w:r>
            <w:r w:rsidR="00D9090C" w:rsidRPr="00302B33">
              <w:t>ного опубликования</w:t>
            </w:r>
            <w:proofErr w:type="gramStart"/>
            <w:r w:rsidR="00D9090C" w:rsidRPr="00302B33">
              <w:t>.».</w:t>
            </w:r>
            <w:proofErr w:type="gramEnd"/>
          </w:p>
          <w:p w:rsidR="00D9090C" w:rsidRPr="00302B33" w:rsidRDefault="00D9090C" w:rsidP="00302B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9090C" w:rsidRPr="0044255E" w:rsidRDefault="002802F1" w:rsidP="00414FB4">
            <w:pPr>
              <w:autoSpaceDE w:val="0"/>
              <w:autoSpaceDN w:val="0"/>
              <w:adjustRightInd w:val="0"/>
              <w:ind w:firstLine="34"/>
              <w:jc w:val="both"/>
            </w:pPr>
            <w:r w:rsidRPr="0044255E">
              <w:lastRenderedPageBreak/>
              <w:t>Уточнен порядок применения пол</w:t>
            </w:r>
            <w:r w:rsidRPr="0044255E">
              <w:t>о</w:t>
            </w:r>
            <w:r w:rsidRPr="0044255E">
              <w:t>жений проекта з</w:t>
            </w:r>
            <w:r w:rsidRPr="0044255E">
              <w:t>а</w:t>
            </w:r>
            <w:r w:rsidRPr="0044255E">
              <w:t>кона.</w:t>
            </w:r>
          </w:p>
        </w:tc>
        <w:tc>
          <w:tcPr>
            <w:tcW w:w="1134" w:type="dxa"/>
          </w:tcPr>
          <w:p w:rsidR="00D9090C" w:rsidRPr="0044255E" w:rsidRDefault="00F53633" w:rsidP="0059351A">
            <w:pPr>
              <w:jc w:val="center"/>
            </w:pPr>
            <w:r>
              <w:t>одобрить</w:t>
            </w:r>
            <w:bookmarkStart w:id="0" w:name="_GoBack"/>
            <w:bookmarkEnd w:id="0"/>
          </w:p>
        </w:tc>
      </w:tr>
    </w:tbl>
    <w:p w:rsidR="00C22699" w:rsidRPr="00F476B3" w:rsidRDefault="00C22699" w:rsidP="00515AAB">
      <w:pPr>
        <w:tabs>
          <w:tab w:val="left" w:pos="709"/>
        </w:tabs>
      </w:pPr>
    </w:p>
    <w:p w:rsidR="00170E33" w:rsidRPr="00F476B3" w:rsidRDefault="00170E33" w:rsidP="00515AAB">
      <w:pPr>
        <w:tabs>
          <w:tab w:val="left" w:pos="709"/>
        </w:tabs>
      </w:pPr>
    </w:p>
    <w:p w:rsidR="00170E33" w:rsidRPr="00F476B3" w:rsidRDefault="00170E33" w:rsidP="00515AAB">
      <w:pPr>
        <w:tabs>
          <w:tab w:val="left" w:pos="709"/>
        </w:tabs>
      </w:pPr>
    </w:p>
    <w:p w:rsidR="00E5547C" w:rsidRPr="00E5547C" w:rsidRDefault="00E5547C" w:rsidP="00E5547C">
      <w:pPr>
        <w:ind w:left="-142"/>
        <w:jc w:val="both"/>
        <w:rPr>
          <w:sz w:val="28"/>
          <w:szCs w:val="28"/>
        </w:rPr>
      </w:pPr>
      <w:r w:rsidRPr="00E5547C">
        <w:rPr>
          <w:sz w:val="28"/>
          <w:szCs w:val="28"/>
        </w:rPr>
        <w:t>Председатель постоянной комиссии</w:t>
      </w:r>
    </w:p>
    <w:p w:rsidR="00E5547C" w:rsidRPr="00E5547C" w:rsidRDefault="00E5547C" w:rsidP="00E5547C">
      <w:pPr>
        <w:ind w:left="-142"/>
        <w:jc w:val="both"/>
        <w:rPr>
          <w:sz w:val="28"/>
          <w:szCs w:val="28"/>
        </w:rPr>
      </w:pPr>
      <w:r w:rsidRPr="00E5547C">
        <w:rPr>
          <w:sz w:val="28"/>
          <w:szCs w:val="28"/>
        </w:rPr>
        <w:t>Государственного Совета Удмуртской Республики</w:t>
      </w:r>
    </w:p>
    <w:p w:rsidR="00E5547C" w:rsidRPr="00E5547C" w:rsidRDefault="00E5547C" w:rsidP="00E5547C">
      <w:pPr>
        <w:ind w:left="-142"/>
        <w:jc w:val="both"/>
        <w:rPr>
          <w:sz w:val="28"/>
          <w:szCs w:val="28"/>
        </w:rPr>
      </w:pPr>
      <w:r w:rsidRPr="00E5547C">
        <w:rPr>
          <w:sz w:val="28"/>
          <w:szCs w:val="28"/>
        </w:rPr>
        <w:t xml:space="preserve">по агропромышленному комплексу, </w:t>
      </w:r>
    </w:p>
    <w:p w:rsidR="00E5547C" w:rsidRPr="00E5547C" w:rsidRDefault="00E5547C" w:rsidP="00E5547C">
      <w:pPr>
        <w:ind w:left="-142"/>
        <w:jc w:val="both"/>
        <w:rPr>
          <w:sz w:val="28"/>
          <w:szCs w:val="28"/>
        </w:rPr>
      </w:pPr>
      <w:r w:rsidRPr="00E5547C">
        <w:rPr>
          <w:sz w:val="28"/>
          <w:szCs w:val="28"/>
        </w:rPr>
        <w:t>земельным отношениям, природопользованию</w:t>
      </w:r>
    </w:p>
    <w:p w:rsidR="009B2943" w:rsidRPr="00032E6D" w:rsidRDefault="00E5547C" w:rsidP="00E5547C">
      <w:pPr>
        <w:ind w:left="-142"/>
        <w:jc w:val="both"/>
        <w:rPr>
          <w:sz w:val="28"/>
          <w:szCs w:val="28"/>
        </w:rPr>
      </w:pPr>
      <w:r w:rsidRPr="00E5547C">
        <w:rPr>
          <w:sz w:val="28"/>
          <w:szCs w:val="28"/>
        </w:rPr>
        <w:t>и охране окружающей среды</w:t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</w:r>
      <w:r w:rsidRPr="00E5547C">
        <w:rPr>
          <w:sz w:val="28"/>
          <w:szCs w:val="28"/>
        </w:rPr>
        <w:tab/>
        <w:t xml:space="preserve">                            </w:t>
      </w:r>
      <w:proofErr w:type="spellStart"/>
      <w:r w:rsidRPr="00E5547C">
        <w:rPr>
          <w:sz w:val="28"/>
          <w:szCs w:val="28"/>
        </w:rPr>
        <w:t>В.С.Варламов</w:t>
      </w:r>
      <w:proofErr w:type="spellEnd"/>
    </w:p>
    <w:sectPr w:rsidR="009B2943" w:rsidRPr="00032E6D" w:rsidSect="00170E33">
      <w:headerReference w:type="default" r:id="rId10"/>
      <w:headerReference w:type="first" r:id="rId11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6D" w:rsidRDefault="005F5F6D" w:rsidP="00B94AAF">
      <w:r>
        <w:separator/>
      </w:r>
    </w:p>
  </w:endnote>
  <w:endnote w:type="continuationSeparator" w:id="0">
    <w:p w:rsidR="005F5F6D" w:rsidRDefault="005F5F6D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6D" w:rsidRDefault="005F5F6D" w:rsidP="00B94AAF">
      <w:r>
        <w:separator/>
      </w:r>
    </w:p>
  </w:footnote>
  <w:footnote w:type="continuationSeparator" w:id="0">
    <w:p w:rsidR="005F5F6D" w:rsidRDefault="005F5F6D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EndPr/>
    <w:sdtContent>
      <w:p w:rsidR="002C1B95" w:rsidRDefault="002C1B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ED" w:rsidRDefault="00AB0FED" w:rsidP="00AB0FED">
    <w:pPr>
      <w:pStyle w:val="a4"/>
      <w:jc w:val="right"/>
    </w:pPr>
    <w:r>
      <w:t>Таблиц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90EC2"/>
    <w:multiLevelType w:val="hybridMultilevel"/>
    <w:tmpl w:val="9B5CBD86"/>
    <w:lvl w:ilvl="0" w:tplc="32C2AD0E">
      <w:start w:val="1"/>
      <w:numFmt w:val="decimal"/>
      <w:lvlText w:val="%1."/>
      <w:lvlJc w:val="left"/>
      <w:pPr>
        <w:ind w:left="973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D20935"/>
    <w:multiLevelType w:val="hybridMultilevel"/>
    <w:tmpl w:val="C3041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2F04CE"/>
    <w:multiLevelType w:val="hybridMultilevel"/>
    <w:tmpl w:val="D7A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705F7"/>
    <w:multiLevelType w:val="hybridMultilevel"/>
    <w:tmpl w:val="D7A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928C0"/>
    <w:multiLevelType w:val="hybridMultilevel"/>
    <w:tmpl w:val="BEC4FCBA"/>
    <w:lvl w:ilvl="0" w:tplc="22D81A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9AC0D59"/>
    <w:multiLevelType w:val="hybridMultilevel"/>
    <w:tmpl w:val="06A66406"/>
    <w:lvl w:ilvl="0" w:tplc="1D743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131C0"/>
    <w:rsid w:val="00023EAD"/>
    <w:rsid w:val="000250E8"/>
    <w:rsid w:val="000310A1"/>
    <w:rsid w:val="00032E6D"/>
    <w:rsid w:val="00037868"/>
    <w:rsid w:val="000463F2"/>
    <w:rsid w:val="00053D88"/>
    <w:rsid w:val="00061C8A"/>
    <w:rsid w:val="00072942"/>
    <w:rsid w:val="00086C45"/>
    <w:rsid w:val="000B1BCE"/>
    <w:rsid w:val="000D1C88"/>
    <w:rsid w:val="000D273C"/>
    <w:rsid w:val="000E5A26"/>
    <w:rsid w:val="000F25C7"/>
    <w:rsid w:val="0010356B"/>
    <w:rsid w:val="001152F3"/>
    <w:rsid w:val="001155B0"/>
    <w:rsid w:val="00115B9E"/>
    <w:rsid w:val="00123C06"/>
    <w:rsid w:val="0013064C"/>
    <w:rsid w:val="00154A40"/>
    <w:rsid w:val="00154EDF"/>
    <w:rsid w:val="00155605"/>
    <w:rsid w:val="00170E33"/>
    <w:rsid w:val="00176A36"/>
    <w:rsid w:val="00194911"/>
    <w:rsid w:val="001A1E00"/>
    <w:rsid w:val="001A77C3"/>
    <w:rsid w:val="001D266D"/>
    <w:rsid w:val="001D2BD2"/>
    <w:rsid w:val="001D3783"/>
    <w:rsid w:val="001D7053"/>
    <w:rsid w:val="00203B2F"/>
    <w:rsid w:val="00205FEE"/>
    <w:rsid w:val="002155CC"/>
    <w:rsid w:val="00231265"/>
    <w:rsid w:val="00233C79"/>
    <w:rsid w:val="002612CA"/>
    <w:rsid w:val="00264919"/>
    <w:rsid w:val="00264E1D"/>
    <w:rsid w:val="002802F1"/>
    <w:rsid w:val="00281CE1"/>
    <w:rsid w:val="00293F83"/>
    <w:rsid w:val="002A5179"/>
    <w:rsid w:val="002A58B4"/>
    <w:rsid w:val="002B5340"/>
    <w:rsid w:val="002C1B95"/>
    <w:rsid w:val="002C67DA"/>
    <w:rsid w:val="002D3FF1"/>
    <w:rsid w:val="002E5938"/>
    <w:rsid w:val="002F21F0"/>
    <w:rsid w:val="00302B33"/>
    <w:rsid w:val="00315D2F"/>
    <w:rsid w:val="00321042"/>
    <w:rsid w:val="003319EC"/>
    <w:rsid w:val="003345EE"/>
    <w:rsid w:val="00337DEE"/>
    <w:rsid w:val="0036187F"/>
    <w:rsid w:val="003659EE"/>
    <w:rsid w:val="00367015"/>
    <w:rsid w:val="00383D69"/>
    <w:rsid w:val="003962A4"/>
    <w:rsid w:val="003B1E4B"/>
    <w:rsid w:val="003D7BBA"/>
    <w:rsid w:val="003F01DA"/>
    <w:rsid w:val="00403813"/>
    <w:rsid w:val="00414FB4"/>
    <w:rsid w:val="00417073"/>
    <w:rsid w:val="00425EB4"/>
    <w:rsid w:val="0044109D"/>
    <w:rsid w:val="0044255E"/>
    <w:rsid w:val="00446F8C"/>
    <w:rsid w:val="004824CD"/>
    <w:rsid w:val="00495669"/>
    <w:rsid w:val="004956AF"/>
    <w:rsid w:val="004A19BD"/>
    <w:rsid w:val="004B030D"/>
    <w:rsid w:val="004B24AC"/>
    <w:rsid w:val="004B4F35"/>
    <w:rsid w:val="004B64E9"/>
    <w:rsid w:val="004C2012"/>
    <w:rsid w:val="004C3CF4"/>
    <w:rsid w:val="004E2E3A"/>
    <w:rsid w:val="00502480"/>
    <w:rsid w:val="005059ED"/>
    <w:rsid w:val="00512FBF"/>
    <w:rsid w:val="00515AAB"/>
    <w:rsid w:val="00521153"/>
    <w:rsid w:val="0052685B"/>
    <w:rsid w:val="005335CD"/>
    <w:rsid w:val="00546D15"/>
    <w:rsid w:val="00562AF9"/>
    <w:rsid w:val="005870C0"/>
    <w:rsid w:val="0059351A"/>
    <w:rsid w:val="00593B27"/>
    <w:rsid w:val="005C0A5E"/>
    <w:rsid w:val="005E6346"/>
    <w:rsid w:val="005E6D6D"/>
    <w:rsid w:val="005F08E9"/>
    <w:rsid w:val="005F246F"/>
    <w:rsid w:val="005F5F6D"/>
    <w:rsid w:val="0060471F"/>
    <w:rsid w:val="00605FF7"/>
    <w:rsid w:val="0062404F"/>
    <w:rsid w:val="0063448D"/>
    <w:rsid w:val="00634B0D"/>
    <w:rsid w:val="00643F92"/>
    <w:rsid w:val="006559E0"/>
    <w:rsid w:val="0067500B"/>
    <w:rsid w:val="00682115"/>
    <w:rsid w:val="006A7680"/>
    <w:rsid w:val="006C7263"/>
    <w:rsid w:val="006F007E"/>
    <w:rsid w:val="00703417"/>
    <w:rsid w:val="007060C2"/>
    <w:rsid w:val="00710082"/>
    <w:rsid w:val="00717FC2"/>
    <w:rsid w:val="00730917"/>
    <w:rsid w:val="00732461"/>
    <w:rsid w:val="00737915"/>
    <w:rsid w:val="00745AB1"/>
    <w:rsid w:val="00775E90"/>
    <w:rsid w:val="00776810"/>
    <w:rsid w:val="00777F8A"/>
    <w:rsid w:val="00782490"/>
    <w:rsid w:val="00792925"/>
    <w:rsid w:val="00797319"/>
    <w:rsid w:val="007A3F63"/>
    <w:rsid w:val="007B1A11"/>
    <w:rsid w:val="007C496F"/>
    <w:rsid w:val="007C61B3"/>
    <w:rsid w:val="007D2B03"/>
    <w:rsid w:val="007D6D6B"/>
    <w:rsid w:val="007E393D"/>
    <w:rsid w:val="007E49A6"/>
    <w:rsid w:val="007F77F3"/>
    <w:rsid w:val="008129BB"/>
    <w:rsid w:val="00814084"/>
    <w:rsid w:val="00814AF6"/>
    <w:rsid w:val="00821EF5"/>
    <w:rsid w:val="00834ABF"/>
    <w:rsid w:val="00844C24"/>
    <w:rsid w:val="008643AE"/>
    <w:rsid w:val="008948F0"/>
    <w:rsid w:val="00897C21"/>
    <w:rsid w:val="008A4E6F"/>
    <w:rsid w:val="008A51D5"/>
    <w:rsid w:val="008A548C"/>
    <w:rsid w:val="008C0607"/>
    <w:rsid w:val="008C7ACF"/>
    <w:rsid w:val="009125DE"/>
    <w:rsid w:val="009257AD"/>
    <w:rsid w:val="0097579A"/>
    <w:rsid w:val="00976256"/>
    <w:rsid w:val="00976698"/>
    <w:rsid w:val="00980C36"/>
    <w:rsid w:val="009830EE"/>
    <w:rsid w:val="009A03DF"/>
    <w:rsid w:val="009A07E8"/>
    <w:rsid w:val="009B2943"/>
    <w:rsid w:val="009B62F9"/>
    <w:rsid w:val="009C64E1"/>
    <w:rsid w:val="009C6CD5"/>
    <w:rsid w:val="009D2C33"/>
    <w:rsid w:val="009D31D0"/>
    <w:rsid w:val="009D644F"/>
    <w:rsid w:val="009F79DB"/>
    <w:rsid w:val="00A11061"/>
    <w:rsid w:val="00A12EFD"/>
    <w:rsid w:val="00A15958"/>
    <w:rsid w:val="00A15FCC"/>
    <w:rsid w:val="00A239D1"/>
    <w:rsid w:val="00A25EB7"/>
    <w:rsid w:val="00A276D8"/>
    <w:rsid w:val="00A32AA8"/>
    <w:rsid w:val="00A35102"/>
    <w:rsid w:val="00A405BB"/>
    <w:rsid w:val="00A45D63"/>
    <w:rsid w:val="00A553DD"/>
    <w:rsid w:val="00A62070"/>
    <w:rsid w:val="00A63DFE"/>
    <w:rsid w:val="00A66828"/>
    <w:rsid w:val="00A7074A"/>
    <w:rsid w:val="00A83FFF"/>
    <w:rsid w:val="00A85E74"/>
    <w:rsid w:val="00A94E23"/>
    <w:rsid w:val="00A9778F"/>
    <w:rsid w:val="00AA5630"/>
    <w:rsid w:val="00AA61C5"/>
    <w:rsid w:val="00AB0FED"/>
    <w:rsid w:val="00AB13E7"/>
    <w:rsid w:val="00AE0E04"/>
    <w:rsid w:val="00AE3C1A"/>
    <w:rsid w:val="00AE4BFA"/>
    <w:rsid w:val="00AF622C"/>
    <w:rsid w:val="00B0336F"/>
    <w:rsid w:val="00B101DC"/>
    <w:rsid w:val="00B158AC"/>
    <w:rsid w:val="00B20D54"/>
    <w:rsid w:val="00B23F0C"/>
    <w:rsid w:val="00B40883"/>
    <w:rsid w:val="00B40903"/>
    <w:rsid w:val="00B4446A"/>
    <w:rsid w:val="00B67435"/>
    <w:rsid w:val="00B858E7"/>
    <w:rsid w:val="00B908EB"/>
    <w:rsid w:val="00B91F8E"/>
    <w:rsid w:val="00B94AAF"/>
    <w:rsid w:val="00BA7F33"/>
    <w:rsid w:val="00BD60D9"/>
    <w:rsid w:val="00BE1870"/>
    <w:rsid w:val="00BF63BD"/>
    <w:rsid w:val="00C126DD"/>
    <w:rsid w:val="00C22699"/>
    <w:rsid w:val="00C401C1"/>
    <w:rsid w:val="00C50A98"/>
    <w:rsid w:val="00C52C6E"/>
    <w:rsid w:val="00C52ED6"/>
    <w:rsid w:val="00C54EEB"/>
    <w:rsid w:val="00C57B1E"/>
    <w:rsid w:val="00C702B0"/>
    <w:rsid w:val="00C90096"/>
    <w:rsid w:val="00C95A7A"/>
    <w:rsid w:val="00CD5AFD"/>
    <w:rsid w:val="00CD63E4"/>
    <w:rsid w:val="00CE3DC3"/>
    <w:rsid w:val="00D07FFB"/>
    <w:rsid w:val="00D17029"/>
    <w:rsid w:val="00D2324E"/>
    <w:rsid w:val="00D40A4A"/>
    <w:rsid w:val="00D40F02"/>
    <w:rsid w:val="00D443E0"/>
    <w:rsid w:val="00D45F6A"/>
    <w:rsid w:val="00D5081B"/>
    <w:rsid w:val="00D57BB6"/>
    <w:rsid w:val="00D6691B"/>
    <w:rsid w:val="00D72FBF"/>
    <w:rsid w:val="00D80E82"/>
    <w:rsid w:val="00D80F66"/>
    <w:rsid w:val="00D8457A"/>
    <w:rsid w:val="00D85B40"/>
    <w:rsid w:val="00D900E4"/>
    <w:rsid w:val="00D9090C"/>
    <w:rsid w:val="00D9195F"/>
    <w:rsid w:val="00DB0D1D"/>
    <w:rsid w:val="00DD1E9E"/>
    <w:rsid w:val="00DD5489"/>
    <w:rsid w:val="00DE19D2"/>
    <w:rsid w:val="00DF2BA2"/>
    <w:rsid w:val="00E1049C"/>
    <w:rsid w:val="00E21141"/>
    <w:rsid w:val="00E32704"/>
    <w:rsid w:val="00E332F7"/>
    <w:rsid w:val="00E3357A"/>
    <w:rsid w:val="00E5547C"/>
    <w:rsid w:val="00E710AE"/>
    <w:rsid w:val="00E96CA1"/>
    <w:rsid w:val="00EA0498"/>
    <w:rsid w:val="00EA279D"/>
    <w:rsid w:val="00EB21C9"/>
    <w:rsid w:val="00EE38E6"/>
    <w:rsid w:val="00EF13E6"/>
    <w:rsid w:val="00F01AF2"/>
    <w:rsid w:val="00F108D8"/>
    <w:rsid w:val="00F13DC1"/>
    <w:rsid w:val="00F231EA"/>
    <w:rsid w:val="00F26487"/>
    <w:rsid w:val="00F264A8"/>
    <w:rsid w:val="00F362A4"/>
    <w:rsid w:val="00F441C8"/>
    <w:rsid w:val="00F4453E"/>
    <w:rsid w:val="00F476B3"/>
    <w:rsid w:val="00F47B2B"/>
    <w:rsid w:val="00F53633"/>
    <w:rsid w:val="00F651D2"/>
    <w:rsid w:val="00F762BB"/>
    <w:rsid w:val="00F92C74"/>
    <w:rsid w:val="00FD6809"/>
    <w:rsid w:val="00FE7A4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0">
    <w:name w:val="No Spacing"/>
    <w:uiPriority w:val="1"/>
    <w:qFormat/>
    <w:rsid w:val="0015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2802F1"/>
    <w:pPr>
      <w:jc w:val="center"/>
    </w:pPr>
    <w:rPr>
      <w:b/>
    </w:rPr>
  </w:style>
  <w:style w:type="character" w:customStyle="1" w:styleId="af2">
    <w:name w:val="Название Знак"/>
    <w:basedOn w:val="a0"/>
    <w:link w:val="af1"/>
    <w:uiPriority w:val="10"/>
    <w:rsid w:val="002802F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0">
    <w:name w:val="No Spacing"/>
    <w:uiPriority w:val="1"/>
    <w:qFormat/>
    <w:rsid w:val="0015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2802F1"/>
    <w:pPr>
      <w:jc w:val="center"/>
    </w:pPr>
    <w:rPr>
      <w:b/>
    </w:rPr>
  </w:style>
  <w:style w:type="character" w:customStyle="1" w:styleId="af2">
    <w:name w:val="Название Знак"/>
    <w:basedOn w:val="a0"/>
    <w:link w:val="af1"/>
    <w:uiPriority w:val="10"/>
    <w:rsid w:val="002802F1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CDCC-42FE-4ED9-84CF-A77E1E7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Кайшев Вадим Валерьевич</cp:lastModifiedBy>
  <cp:revision>7</cp:revision>
  <cp:lastPrinted>2019-06-04T05:40:00Z</cp:lastPrinted>
  <dcterms:created xsi:type="dcterms:W3CDTF">2019-06-04T13:49:00Z</dcterms:created>
  <dcterms:modified xsi:type="dcterms:W3CDTF">2019-06-05T10:56:00Z</dcterms:modified>
</cp:coreProperties>
</file>